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B1BBA" w14:paraId="476DC38F" w14:textId="77777777" w:rsidTr="005B1BBA">
        <w:tc>
          <w:tcPr>
            <w:tcW w:w="1765" w:type="dxa"/>
            <w:shd w:val="clear" w:color="auto" w:fill="8EAADB" w:themeFill="accent1" w:themeFillTint="99"/>
          </w:tcPr>
          <w:p w14:paraId="1A1AA62D" w14:textId="77777777" w:rsidR="005B1BBA" w:rsidRDefault="005B1BBA">
            <w:r>
              <w:t xml:space="preserve">Código </w:t>
            </w:r>
          </w:p>
        </w:tc>
        <w:tc>
          <w:tcPr>
            <w:tcW w:w="1765" w:type="dxa"/>
            <w:shd w:val="clear" w:color="auto" w:fill="8EAADB" w:themeFill="accent1" w:themeFillTint="99"/>
          </w:tcPr>
          <w:p w14:paraId="0B65CD8A" w14:textId="77777777" w:rsidR="005B1BBA" w:rsidRDefault="005B1BBA">
            <w:r>
              <w:t>Nombre</w:t>
            </w:r>
          </w:p>
        </w:tc>
        <w:tc>
          <w:tcPr>
            <w:tcW w:w="1766" w:type="dxa"/>
            <w:shd w:val="clear" w:color="auto" w:fill="8EAADB" w:themeFill="accent1" w:themeFillTint="99"/>
          </w:tcPr>
          <w:p w14:paraId="5B8ADBA8" w14:textId="77777777" w:rsidR="005B1BBA" w:rsidRDefault="005B1BBA">
            <w:r>
              <w:t>Versión</w:t>
            </w:r>
          </w:p>
        </w:tc>
        <w:tc>
          <w:tcPr>
            <w:tcW w:w="1766" w:type="dxa"/>
            <w:shd w:val="clear" w:color="auto" w:fill="8EAADB" w:themeFill="accent1" w:themeFillTint="99"/>
          </w:tcPr>
          <w:p w14:paraId="7919A288" w14:textId="77777777" w:rsidR="005B1BBA" w:rsidRDefault="005B1BBA">
            <w:r>
              <w:t>Última fecha de actualización</w:t>
            </w:r>
          </w:p>
        </w:tc>
        <w:tc>
          <w:tcPr>
            <w:tcW w:w="1766" w:type="dxa"/>
            <w:shd w:val="clear" w:color="auto" w:fill="8EAADB" w:themeFill="accent1" w:themeFillTint="99"/>
          </w:tcPr>
          <w:p w14:paraId="677D27D3" w14:textId="77777777" w:rsidR="005B1BBA" w:rsidRDefault="005B1BBA">
            <w:r>
              <w:t>Acuerdo CONRE o CU</w:t>
            </w:r>
          </w:p>
        </w:tc>
      </w:tr>
      <w:tr w:rsidR="005B1BBA" w14:paraId="5985A1A8" w14:textId="77777777" w:rsidTr="005B1BBA">
        <w:tc>
          <w:tcPr>
            <w:tcW w:w="1765" w:type="dxa"/>
          </w:tcPr>
          <w:p w14:paraId="58F43318" w14:textId="77777777" w:rsidR="005B1BBA" w:rsidRDefault="005B1BBA"/>
        </w:tc>
        <w:tc>
          <w:tcPr>
            <w:tcW w:w="1765" w:type="dxa"/>
          </w:tcPr>
          <w:p w14:paraId="2B58FA02" w14:textId="77777777" w:rsidR="005B1BBA" w:rsidRDefault="005B1BBA"/>
        </w:tc>
        <w:tc>
          <w:tcPr>
            <w:tcW w:w="1766" w:type="dxa"/>
          </w:tcPr>
          <w:p w14:paraId="0F7BF3D9" w14:textId="77777777" w:rsidR="005B1BBA" w:rsidRDefault="005B1BBA"/>
        </w:tc>
        <w:tc>
          <w:tcPr>
            <w:tcW w:w="1766" w:type="dxa"/>
          </w:tcPr>
          <w:p w14:paraId="21468C7F" w14:textId="77777777" w:rsidR="005B1BBA" w:rsidRDefault="005B1BBA"/>
        </w:tc>
        <w:tc>
          <w:tcPr>
            <w:tcW w:w="1766" w:type="dxa"/>
          </w:tcPr>
          <w:p w14:paraId="2A88B49D" w14:textId="77777777" w:rsidR="005B1BBA" w:rsidRDefault="005B1BBA"/>
        </w:tc>
      </w:tr>
      <w:tr w:rsidR="005B1BBA" w14:paraId="6D6CC9BA" w14:textId="77777777" w:rsidTr="005B1BBA">
        <w:tc>
          <w:tcPr>
            <w:tcW w:w="1765" w:type="dxa"/>
          </w:tcPr>
          <w:p w14:paraId="769793D4" w14:textId="77777777" w:rsidR="005B1BBA" w:rsidRDefault="005B1BBA"/>
        </w:tc>
        <w:tc>
          <w:tcPr>
            <w:tcW w:w="1765" w:type="dxa"/>
          </w:tcPr>
          <w:p w14:paraId="300F1823" w14:textId="77777777" w:rsidR="005B1BBA" w:rsidRDefault="005B1BBA"/>
        </w:tc>
        <w:tc>
          <w:tcPr>
            <w:tcW w:w="1766" w:type="dxa"/>
          </w:tcPr>
          <w:p w14:paraId="4E1DD4C0" w14:textId="77777777" w:rsidR="005B1BBA" w:rsidRDefault="005B1BBA"/>
        </w:tc>
        <w:tc>
          <w:tcPr>
            <w:tcW w:w="1766" w:type="dxa"/>
          </w:tcPr>
          <w:p w14:paraId="6977A203" w14:textId="77777777" w:rsidR="005B1BBA" w:rsidRDefault="005B1BBA"/>
        </w:tc>
        <w:tc>
          <w:tcPr>
            <w:tcW w:w="1766" w:type="dxa"/>
          </w:tcPr>
          <w:p w14:paraId="2D8F4C3F" w14:textId="77777777" w:rsidR="005B1BBA" w:rsidRDefault="005B1BBA"/>
        </w:tc>
      </w:tr>
      <w:tr w:rsidR="005B1BBA" w14:paraId="4BEC1504" w14:textId="77777777" w:rsidTr="005B1BBA">
        <w:tc>
          <w:tcPr>
            <w:tcW w:w="1765" w:type="dxa"/>
          </w:tcPr>
          <w:p w14:paraId="0183D14C" w14:textId="77777777" w:rsidR="005B1BBA" w:rsidRDefault="005B1BBA"/>
        </w:tc>
        <w:tc>
          <w:tcPr>
            <w:tcW w:w="1765" w:type="dxa"/>
          </w:tcPr>
          <w:p w14:paraId="3900F34D" w14:textId="77777777" w:rsidR="005B1BBA" w:rsidRDefault="005B1BBA"/>
        </w:tc>
        <w:tc>
          <w:tcPr>
            <w:tcW w:w="1766" w:type="dxa"/>
          </w:tcPr>
          <w:p w14:paraId="7482AEA2" w14:textId="77777777" w:rsidR="005B1BBA" w:rsidRDefault="005B1BBA"/>
        </w:tc>
        <w:tc>
          <w:tcPr>
            <w:tcW w:w="1766" w:type="dxa"/>
          </w:tcPr>
          <w:p w14:paraId="5472641A" w14:textId="77777777" w:rsidR="005B1BBA" w:rsidRDefault="005B1BBA"/>
        </w:tc>
        <w:tc>
          <w:tcPr>
            <w:tcW w:w="1766" w:type="dxa"/>
          </w:tcPr>
          <w:p w14:paraId="43771EF9" w14:textId="77777777" w:rsidR="005B1BBA" w:rsidRDefault="005B1BBA"/>
        </w:tc>
      </w:tr>
      <w:tr w:rsidR="005B1BBA" w14:paraId="3827C5B6" w14:textId="77777777" w:rsidTr="005B1BBA">
        <w:tc>
          <w:tcPr>
            <w:tcW w:w="1765" w:type="dxa"/>
          </w:tcPr>
          <w:p w14:paraId="3AEF1D22" w14:textId="77777777" w:rsidR="005B1BBA" w:rsidRDefault="005B1BBA"/>
        </w:tc>
        <w:tc>
          <w:tcPr>
            <w:tcW w:w="1765" w:type="dxa"/>
          </w:tcPr>
          <w:p w14:paraId="023D83A9" w14:textId="77777777" w:rsidR="005B1BBA" w:rsidRDefault="005B1BBA"/>
        </w:tc>
        <w:tc>
          <w:tcPr>
            <w:tcW w:w="1766" w:type="dxa"/>
          </w:tcPr>
          <w:p w14:paraId="0CF0A9DD" w14:textId="77777777" w:rsidR="005B1BBA" w:rsidRDefault="005B1BBA"/>
        </w:tc>
        <w:tc>
          <w:tcPr>
            <w:tcW w:w="1766" w:type="dxa"/>
          </w:tcPr>
          <w:p w14:paraId="07B130FF" w14:textId="77777777" w:rsidR="005B1BBA" w:rsidRDefault="005B1BBA"/>
        </w:tc>
        <w:tc>
          <w:tcPr>
            <w:tcW w:w="1766" w:type="dxa"/>
          </w:tcPr>
          <w:p w14:paraId="33B16977" w14:textId="77777777" w:rsidR="005B1BBA" w:rsidRDefault="005B1BBA"/>
        </w:tc>
      </w:tr>
      <w:tr w:rsidR="005B1BBA" w14:paraId="5103D0C5" w14:textId="77777777" w:rsidTr="005B1BBA">
        <w:tc>
          <w:tcPr>
            <w:tcW w:w="1765" w:type="dxa"/>
          </w:tcPr>
          <w:p w14:paraId="68D8B500" w14:textId="77777777" w:rsidR="005B1BBA" w:rsidRDefault="005B1BBA"/>
        </w:tc>
        <w:tc>
          <w:tcPr>
            <w:tcW w:w="1765" w:type="dxa"/>
          </w:tcPr>
          <w:p w14:paraId="5CA4B1B1" w14:textId="77777777" w:rsidR="005B1BBA" w:rsidRDefault="005B1BBA"/>
        </w:tc>
        <w:tc>
          <w:tcPr>
            <w:tcW w:w="1766" w:type="dxa"/>
          </w:tcPr>
          <w:p w14:paraId="3541B455" w14:textId="77777777" w:rsidR="005B1BBA" w:rsidRDefault="005B1BBA"/>
        </w:tc>
        <w:tc>
          <w:tcPr>
            <w:tcW w:w="1766" w:type="dxa"/>
          </w:tcPr>
          <w:p w14:paraId="34B00356" w14:textId="77777777" w:rsidR="005B1BBA" w:rsidRDefault="005B1BBA"/>
        </w:tc>
        <w:tc>
          <w:tcPr>
            <w:tcW w:w="1766" w:type="dxa"/>
          </w:tcPr>
          <w:p w14:paraId="5F7CC7A4" w14:textId="77777777" w:rsidR="005B1BBA" w:rsidRDefault="005B1BBA"/>
        </w:tc>
      </w:tr>
      <w:tr w:rsidR="005B1BBA" w14:paraId="6FF5ECF7" w14:textId="77777777" w:rsidTr="005B1BBA">
        <w:tc>
          <w:tcPr>
            <w:tcW w:w="1765" w:type="dxa"/>
          </w:tcPr>
          <w:p w14:paraId="1A6CE884" w14:textId="77777777" w:rsidR="005B1BBA" w:rsidRDefault="005B1BBA"/>
        </w:tc>
        <w:tc>
          <w:tcPr>
            <w:tcW w:w="1765" w:type="dxa"/>
          </w:tcPr>
          <w:p w14:paraId="5F20C659" w14:textId="77777777" w:rsidR="005B1BBA" w:rsidRDefault="005B1BBA"/>
        </w:tc>
        <w:tc>
          <w:tcPr>
            <w:tcW w:w="1766" w:type="dxa"/>
          </w:tcPr>
          <w:p w14:paraId="07663F98" w14:textId="77777777" w:rsidR="005B1BBA" w:rsidRDefault="005B1BBA"/>
        </w:tc>
        <w:tc>
          <w:tcPr>
            <w:tcW w:w="1766" w:type="dxa"/>
          </w:tcPr>
          <w:p w14:paraId="78A255F9" w14:textId="77777777" w:rsidR="005B1BBA" w:rsidRDefault="005B1BBA"/>
        </w:tc>
        <w:tc>
          <w:tcPr>
            <w:tcW w:w="1766" w:type="dxa"/>
          </w:tcPr>
          <w:p w14:paraId="06C934A9" w14:textId="77777777" w:rsidR="005B1BBA" w:rsidRDefault="005B1BBA"/>
        </w:tc>
      </w:tr>
      <w:tr w:rsidR="005B1BBA" w14:paraId="039AAEDF" w14:textId="77777777" w:rsidTr="005B1BBA">
        <w:tc>
          <w:tcPr>
            <w:tcW w:w="1765" w:type="dxa"/>
          </w:tcPr>
          <w:p w14:paraId="4890BB10" w14:textId="77777777" w:rsidR="005B1BBA" w:rsidRDefault="005B1BBA"/>
        </w:tc>
        <w:tc>
          <w:tcPr>
            <w:tcW w:w="1765" w:type="dxa"/>
          </w:tcPr>
          <w:p w14:paraId="73652E0D" w14:textId="77777777" w:rsidR="005B1BBA" w:rsidRDefault="005B1BBA"/>
        </w:tc>
        <w:tc>
          <w:tcPr>
            <w:tcW w:w="1766" w:type="dxa"/>
          </w:tcPr>
          <w:p w14:paraId="0BA48F61" w14:textId="77777777" w:rsidR="005B1BBA" w:rsidRDefault="005B1BBA"/>
        </w:tc>
        <w:tc>
          <w:tcPr>
            <w:tcW w:w="1766" w:type="dxa"/>
          </w:tcPr>
          <w:p w14:paraId="431D2A05" w14:textId="77777777" w:rsidR="005B1BBA" w:rsidRDefault="005B1BBA"/>
        </w:tc>
        <w:tc>
          <w:tcPr>
            <w:tcW w:w="1766" w:type="dxa"/>
          </w:tcPr>
          <w:p w14:paraId="50E1DAFB" w14:textId="77777777" w:rsidR="005B1BBA" w:rsidRDefault="005B1BBA"/>
        </w:tc>
      </w:tr>
      <w:tr w:rsidR="005B1BBA" w14:paraId="47B2F5E1" w14:textId="77777777" w:rsidTr="005B1BBA">
        <w:tc>
          <w:tcPr>
            <w:tcW w:w="1765" w:type="dxa"/>
          </w:tcPr>
          <w:p w14:paraId="603352C3" w14:textId="77777777" w:rsidR="005B1BBA" w:rsidRDefault="005B1BBA"/>
        </w:tc>
        <w:tc>
          <w:tcPr>
            <w:tcW w:w="1765" w:type="dxa"/>
          </w:tcPr>
          <w:p w14:paraId="2BFAF40F" w14:textId="77777777" w:rsidR="005B1BBA" w:rsidRDefault="005B1BBA"/>
        </w:tc>
        <w:tc>
          <w:tcPr>
            <w:tcW w:w="1766" w:type="dxa"/>
          </w:tcPr>
          <w:p w14:paraId="5571A888" w14:textId="77777777" w:rsidR="005B1BBA" w:rsidRDefault="005B1BBA"/>
        </w:tc>
        <w:tc>
          <w:tcPr>
            <w:tcW w:w="1766" w:type="dxa"/>
          </w:tcPr>
          <w:p w14:paraId="045B5562" w14:textId="77777777" w:rsidR="005B1BBA" w:rsidRDefault="005B1BBA"/>
        </w:tc>
        <w:tc>
          <w:tcPr>
            <w:tcW w:w="1766" w:type="dxa"/>
          </w:tcPr>
          <w:p w14:paraId="3EE73A43" w14:textId="77777777" w:rsidR="005B1BBA" w:rsidRDefault="005B1BBA"/>
        </w:tc>
      </w:tr>
      <w:tr w:rsidR="005B1BBA" w14:paraId="35E5721F" w14:textId="77777777" w:rsidTr="005B1BBA">
        <w:tc>
          <w:tcPr>
            <w:tcW w:w="1765" w:type="dxa"/>
          </w:tcPr>
          <w:p w14:paraId="378F94E7" w14:textId="77777777" w:rsidR="005B1BBA" w:rsidRDefault="005B1BBA"/>
        </w:tc>
        <w:tc>
          <w:tcPr>
            <w:tcW w:w="1765" w:type="dxa"/>
          </w:tcPr>
          <w:p w14:paraId="1A50256E" w14:textId="77777777" w:rsidR="005B1BBA" w:rsidRDefault="005B1BBA"/>
        </w:tc>
        <w:tc>
          <w:tcPr>
            <w:tcW w:w="1766" w:type="dxa"/>
          </w:tcPr>
          <w:p w14:paraId="0FB8B9B1" w14:textId="77777777" w:rsidR="005B1BBA" w:rsidRDefault="005B1BBA"/>
        </w:tc>
        <w:tc>
          <w:tcPr>
            <w:tcW w:w="1766" w:type="dxa"/>
          </w:tcPr>
          <w:p w14:paraId="3CB86EC7" w14:textId="77777777" w:rsidR="005B1BBA" w:rsidRDefault="005B1BBA"/>
        </w:tc>
        <w:tc>
          <w:tcPr>
            <w:tcW w:w="1766" w:type="dxa"/>
          </w:tcPr>
          <w:p w14:paraId="0A7E99F8" w14:textId="77777777" w:rsidR="005B1BBA" w:rsidRDefault="005B1BBA"/>
        </w:tc>
      </w:tr>
      <w:tr w:rsidR="005B1BBA" w14:paraId="57AF5793" w14:textId="77777777" w:rsidTr="005B1BBA">
        <w:tc>
          <w:tcPr>
            <w:tcW w:w="1765" w:type="dxa"/>
          </w:tcPr>
          <w:p w14:paraId="3E57DD7D" w14:textId="77777777" w:rsidR="005B1BBA" w:rsidRDefault="005B1BBA"/>
        </w:tc>
        <w:tc>
          <w:tcPr>
            <w:tcW w:w="1765" w:type="dxa"/>
          </w:tcPr>
          <w:p w14:paraId="4BD8D02A" w14:textId="77777777" w:rsidR="005B1BBA" w:rsidRDefault="005B1BBA"/>
        </w:tc>
        <w:tc>
          <w:tcPr>
            <w:tcW w:w="1766" w:type="dxa"/>
          </w:tcPr>
          <w:p w14:paraId="57B6A73C" w14:textId="77777777" w:rsidR="005B1BBA" w:rsidRDefault="005B1BBA"/>
        </w:tc>
        <w:tc>
          <w:tcPr>
            <w:tcW w:w="1766" w:type="dxa"/>
          </w:tcPr>
          <w:p w14:paraId="153A89AF" w14:textId="77777777" w:rsidR="005B1BBA" w:rsidRDefault="005B1BBA"/>
        </w:tc>
        <w:tc>
          <w:tcPr>
            <w:tcW w:w="1766" w:type="dxa"/>
          </w:tcPr>
          <w:p w14:paraId="01C0ACBC" w14:textId="77777777" w:rsidR="005B1BBA" w:rsidRDefault="005B1BBA"/>
        </w:tc>
      </w:tr>
      <w:tr w:rsidR="005B1BBA" w14:paraId="32BA1C4A" w14:textId="77777777" w:rsidTr="005B1BBA">
        <w:tc>
          <w:tcPr>
            <w:tcW w:w="1765" w:type="dxa"/>
          </w:tcPr>
          <w:p w14:paraId="7CBF93D8" w14:textId="77777777" w:rsidR="005B1BBA" w:rsidRDefault="005B1BBA"/>
        </w:tc>
        <w:tc>
          <w:tcPr>
            <w:tcW w:w="1765" w:type="dxa"/>
          </w:tcPr>
          <w:p w14:paraId="5C97B676" w14:textId="77777777" w:rsidR="005B1BBA" w:rsidRDefault="005B1BBA"/>
        </w:tc>
        <w:tc>
          <w:tcPr>
            <w:tcW w:w="1766" w:type="dxa"/>
          </w:tcPr>
          <w:p w14:paraId="433FA369" w14:textId="77777777" w:rsidR="005B1BBA" w:rsidRDefault="005B1BBA"/>
        </w:tc>
        <w:tc>
          <w:tcPr>
            <w:tcW w:w="1766" w:type="dxa"/>
          </w:tcPr>
          <w:p w14:paraId="7B6CC51D" w14:textId="77777777" w:rsidR="005B1BBA" w:rsidRDefault="005B1BBA"/>
        </w:tc>
        <w:tc>
          <w:tcPr>
            <w:tcW w:w="1766" w:type="dxa"/>
          </w:tcPr>
          <w:p w14:paraId="16D2DECD" w14:textId="77777777" w:rsidR="005B1BBA" w:rsidRDefault="005B1BBA"/>
        </w:tc>
      </w:tr>
      <w:tr w:rsidR="005B1BBA" w14:paraId="1F02CE4B" w14:textId="77777777" w:rsidTr="005B1BBA">
        <w:tc>
          <w:tcPr>
            <w:tcW w:w="1765" w:type="dxa"/>
          </w:tcPr>
          <w:p w14:paraId="28DC171B" w14:textId="77777777" w:rsidR="005B1BBA" w:rsidRDefault="005B1BBA"/>
        </w:tc>
        <w:tc>
          <w:tcPr>
            <w:tcW w:w="1765" w:type="dxa"/>
          </w:tcPr>
          <w:p w14:paraId="1E6F2095" w14:textId="77777777" w:rsidR="005B1BBA" w:rsidRDefault="005B1BBA"/>
        </w:tc>
        <w:tc>
          <w:tcPr>
            <w:tcW w:w="1766" w:type="dxa"/>
          </w:tcPr>
          <w:p w14:paraId="2841A954" w14:textId="77777777" w:rsidR="005B1BBA" w:rsidRDefault="005B1BBA"/>
        </w:tc>
        <w:tc>
          <w:tcPr>
            <w:tcW w:w="1766" w:type="dxa"/>
          </w:tcPr>
          <w:p w14:paraId="7A09D401" w14:textId="77777777" w:rsidR="005B1BBA" w:rsidRDefault="005B1BBA"/>
        </w:tc>
        <w:tc>
          <w:tcPr>
            <w:tcW w:w="1766" w:type="dxa"/>
          </w:tcPr>
          <w:p w14:paraId="6617180E" w14:textId="77777777" w:rsidR="005B1BBA" w:rsidRDefault="005B1BBA"/>
        </w:tc>
      </w:tr>
      <w:tr w:rsidR="005B1BBA" w14:paraId="7559924A" w14:textId="77777777" w:rsidTr="005B1BBA">
        <w:tc>
          <w:tcPr>
            <w:tcW w:w="1765" w:type="dxa"/>
          </w:tcPr>
          <w:p w14:paraId="49B0DABA" w14:textId="77777777" w:rsidR="005B1BBA" w:rsidRDefault="005B1BBA"/>
        </w:tc>
        <w:tc>
          <w:tcPr>
            <w:tcW w:w="1765" w:type="dxa"/>
          </w:tcPr>
          <w:p w14:paraId="20C3F65A" w14:textId="77777777" w:rsidR="005B1BBA" w:rsidRDefault="005B1BBA"/>
        </w:tc>
        <w:tc>
          <w:tcPr>
            <w:tcW w:w="1766" w:type="dxa"/>
          </w:tcPr>
          <w:p w14:paraId="18CE99F0" w14:textId="77777777" w:rsidR="005B1BBA" w:rsidRDefault="005B1BBA"/>
        </w:tc>
        <w:tc>
          <w:tcPr>
            <w:tcW w:w="1766" w:type="dxa"/>
          </w:tcPr>
          <w:p w14:paraId="48F44B5A" w14:textId="77777777" w:rsidR="005B1BBA" w:rsidRDefault="005B1BBA"/>
        </w:tc>
        <w:tc>
          <w:tcPr>
            <w:tcW w:w="1766" w:type="dxa"/>
          </w:tcPr>
          <w:p w14:paraId="5EFB9A41" w14:textId="77777777" w:rsidR="005B1BBA" w:rsidRDefault="005B1BBA"/>
        </w:tc>
      </w:tr>
      <w:tr w:rsidR="005B1BBA" w14:paraId="761446CC" w14:textId="77777777" w:rsidTr="005B1BBA">
        <w:tc>
          <w:tcPr>
            <w:tcW w:w="1765" w:type="dxa"/>
          </w:tcPr>
          <w:p w14:paraId="084E298E" w14:textId="77777777" w:rsidR="005B1BBA" w:rsidRDefault="005B1BBA"/>
        </w:tc>
        <w:tc>
          <w:tcPr>
            <w:tcW w:w="1765" w:type="dxa"/>
          </w:tcPr>
          <w:p w14:paraId="399CEC0D" w14:textId="77777777" w:rsidR="005B1BBA" w:rsidRDefault="005B1BBA"/>
        </w:tc>
        <w:tc>
          <w:tcPr>
            <w:tcW w:w="1766" w:type="dxa"/>
          </w:tcPr>
          <w:p w14:paraId="541882CB" w14:textId="77777777" w:rsidR="005B1BBA" w:rsidRDefault="005B1BBA"/>
        </w:tc>
        <w:tc>
          <w:tcPr>
            <w:tcW w:w="1766" w:type="dxa"/>
          </w:tcPr>
          <w:p w14:paraId="4B5E77F1" w14:textId="77777777" w:rsidR="005B1BBA" w:rsidRDefault="005B1BBA"/>
        </w:tc>
        <w:tc>
          <w:tcPr>
            <w:tcW w:w="1766" w:type="dxa"/>
          </w:tcPr>
          <w:p w14:paraId="022C3C5C" w14:textId="77777777" w:rsidR="005B1BBA" w:rsidRDefault="005B1BBA"/>
        </w:tc>
      </w:tr>
      <w:tr w:rsidR="005B1BBA" w14:paraId="18363379" w14:textId="77777777" w:rsidTr="005B1BBA">
        <w:tc>
          <w:tcPr>
            <w:tcW w:w="1765" w:type="dxa"/>
          </w:tcPr>
          <w:p w14:paraId="02ECF4DB" w14:textId="77777777" w:rsidR="005B1BBA" w:rsidRDefault="005B1BBA"/>
        </w:tc>
        <w:tc>
          <w:tcPr>
            <w:tcW w:w="1765" w:type="dxa"/>
          </w:tcPr>
          <w:p w14:paraId="577A1999" w14:textId="77777777" w:rsidR="005B1BBA" w:rsidRDefault="005B1BBA"/>
        </w:tc>
        <w:tc>
          <w:tcPr>
            <w:tcW w:w="1766" w:type="dxa"/>
          </w:tcPr>
          <w:p w14:paraId="0234EA97" w14:textId="77777777" w:rsidR="005B1BBA" w:rsidRDefault="005B1BBA"/>
        </w:tc>
        <w:tc>
          <w:tcPr>
            <w:tcW w:w="1766" w:type="dxa"/>
          </w:tcPr>
          <w:p w14:paraId="43184B77" w14:textId="77777777" w:rsidR="005B1BBA" w:rsidRDefault="005B1BBA"/>
        </w:tc>
        <w:tc>
          <w:tcPr>
            <w:tcW w:w="1766" w:type="dxa"/>
          </w:tcPr>
          <w:p w14:paraId="1613FF4F" w14:textId="77777777" w:rsidR="005B1BBA" w:rsidRDefault="005B1BBA"/>
        </w:tc>
      </w:tr>
      <w:tr w:rsidR="005B1BBA" w14:paraId="484E5ED1" w14:textId="77777777" w:rsidTr="005B1BBA">
        <w:tc>
          <w:tcPr>
            <w:tcW w:w="1765" w:type="dxa"/>
          </w:tcPr>
          <w:p w14:paraId="72615E27" w14:textId="77777777" w:rsidR="005B1BBA" w:rsidRDefault="005B1BBA"/>
        </w:tc>
        <w:tc>
          <w:tcPr>
            <w:tcW w:w="1765" w:type="dxa"/>
          </w:tcPr>
          <w:p w14:paraId="1C65FD06" w14:textId="77777777" w:rsidR="005B1BBA" w:rsidRDefault="005B1BBA"/>
        </w:tc>
        <w:tc>
          <w:tcPr>
            <w:tcW w:w="1766" w:type="dxa"/>
          </w:tcPr>
          <w:p w14:paraId="0FA89697" w14:textId="77777777" w:rsidR="005B1BBA" w:rsidRDefault="005B1BBA"/>
        </w:tc>
        <w:tc>
          <w:tcPr>
            <w:tcW w:w="1766" w:type="dxa"/>
          </w:tcPr>
          <w:p w14:paraId="51A5D64D" w14:textId="77777777" w:rsidR="005B1BBA" w:rsidRDefault="005B1BBA"/>
        </w:tc>
        <w:tc>
          <w:tcPr>
            <w:tcW w:w="1766" w:type="dxa"/>
          </w:tcPr>
          <w:p w14:paraId="621B31B2" w14:textId="77777777" w:rsidR="005B1BBA" w:rsidRDefault="005B1BBA"/>
        </w:tc>
      </w:tr>
      <w:tr w:rsidR="005B1BBA" w14:paraId="0EA9A071" w14:textId="77777777" w:rsidTr="005B1BBA">
        <w:tc>
          <w:tcPr>
            <w:tcW w:w="1765" w:type="dxa"/>
          </w:tcPr>
          <w:p w14:paraId="01985A03" w14:textId="77777777" w:rsidR="005B1BBA" w:rsidRDefault="005B1BBA"/>
        </w:tc>
        <w:tc>
          <w:tcPr>
            <w:tcW w:w="1765" w:type="dxa"/>
          </w:tcPr>
          <w:p w14:paraId="4CC1CFA6" w14:textId="77777777" w:rsidR="005B1BBA" w:rsidRDefault="005B1BBA"/>
        </w:tc>
        <w:tc>
          <w:tcPr>
            <w:tcW w:w="1766" w:type="dxa"/>
          </w:tcPr>
          <w:p w14:paraId="4247F3BD" w14:textId="77777777" w:rsidR="005B1BBA" w:rsidRDefault="005B1BBA"/>
        </w:tc>
        <w:tc>
          <w:tcPr>
            <w:tcW w:w="1766" w:type="dxa"/>
          </w:tcPr>
          <w:p w14:paraId="5D5E7632" w14:textId="77777777" w:rsidR="005B1BBA" w:rsidRDefault="005B1BBA"/>
        </w:tc>
        <w:tc>
          <w:tcPr>
            <w:tcW w:w="1766" w:type="dxa"/>
          </w:tcPr>
          <w:p w14:paraId="0BE94285" w14:textId="77777777" w:rsidR="005B1BBA" w:rsidRDefault="005B1BBA"/>
        </w:tc>
      </w:tr>
      <w:tr w:rsidR="005B1BBA" w14:paraId="49028C6D" w14:textId="77777777" w:rsidTr="005B1BBA">
        <w:tc>
          <w:tcPr>
            <w:tcW w:w="1765" w:type="dxa"/>
          </w:tcPr>
          <w:p w14:paraId="1C7CC467" w14:textId="77777777" w:rsidR="005B1BBA" w:rsidRDefault="005B1BBA"/>
        </w:tc>
        <w:tc>
          <w:tcPr>
            <w:tcW w:w="1765" w:type="dxa"/>
          </w:tcPr>
          <w:p w14:paraId="7987637A" w14:textId="77777777" w:rsidR="005B1BBA" w:rsidRDefault="005B1BBA"/>
        </w:tc>
        <w:tc>
          <w:tcPr>
            <w:tcW w:w="1766" w:type="dxa"/>
          </w:tcPr>
          <w:p w14:paraId="5A004B23" w14:textId="77777777" w:rsidR="005B1BBA" w:rsidRDefault="005B1BBA"/>
        </w:tc>
        <w:tc>
          <w:tcPr>
            <w:tcW w:w="1766" w:type="dxa"/>
          </w:tcPr>
          <w:p w14:paraId="584F5574" w14:textId="77777777" w:rsidR="005B1BBA" w:rsidRDefault="005B1BBA"/>
        </w:tc>
        <w:tc>
          <w:tcPr>
            <w:tcW w:w="1766" w:type="dxa"/>
          </w:tcPr>
          <w:p w14:paraId="768E37E0" w14:textId="77777777" w:rsidR="005B1BBA" w:rsidRDefault="005B1BBA"/>
        </w:tc>
      </w:tr>
      <w:tr w:rsidR="005B1BBA" w14:paraId="68DFA1AC" w14:textId="77777777" w:rsidTr="005B1BBA">
        <w:tc>
          <w:tcPr>
            <w:tcW w:w="1765" w:type="dxa"/>
          </w:tcPr>
          <w:p w14:paraId="01D21BC6" w14:textId="77777777" w:rsidR="005B1BBA" w:rsidRDefault="005B1BBA"/>
        </w:tc>
        <w:tc>
          <w:tcPr>
            <w:tcW w:w="1765" w:type="dxa"/>
          </w:tcPr>
          <w:p w14:paraId="74803D2A" w14:textId="77777777" w:rsidR="005B1BBA" w:rsidRDefault="005B1BBA"/>
        </w:tc>
        <w:tc>
          <w:tcPr>
            <w:tcW w:w="1766" w:type="dxa"/>
          </w:tcPr>
          <w:p w14:paraId="76B763FA" w14:textId="77777777" w:rsidR="005B1BBA" w:rsidRDefault="005B1BBA"/>
        </w:tc>
        <w:tc>
          <w:tcPr>
            <w:tcW w:w="1766" w:type="dxa"/>
          </w:tcPr>
          <w:p w14:paraId="748357FE" w14:textId="77777777" w:rsidR="005B1BBA" w:rsidRDefault="005B1BBA"/>
        </w:tc>
        <w:tc>
          <w:tcPr>
            <w:tcW w:w="1766" w:type="dxa"/>
          </w:tcPr>
          <w:p w14:paraId="6DD393F2" w14:textId="77777777" w:rsidR="005B1BBA" w:rsidRDefault="005B1BBA"/>
        </w:tc>
      </w:tr>
    </w:tbl>
    <w:p w14:paraId="664A3FF0" w14:textId="77777777" w:rsidR="005B1BBA" w:rsidRDefault="005B1BBA"/>
    <w:sectPr w:rsidR="005B1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62A5" w14:textId="77777777" w:rsidR="00321967" w:rsidRDefault="00321967" w:rsidP="005B1BBA">
      <w:pPr>
        <w:spacing w:after="0" w:line="240" w:lineRule="auto"/>
      </w:pPr>
      <w:r>
        <w:separator/>
      </w:r>
    </w:p>
  </w:endnote>
  <w:endnote w:type="continuationSeparator" w:id="0">
    <w:p w14:paraId="0CAA85BB" w14:textId="77777777" w:rsidR="00321967" w:rsidRDefault="00321967" w:rsidP="005B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9572" w14:textId="77777777" w:rsidR="00DA101A" w:rsidRDefault="00DA1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5132" w14:textId="77777777" w:rsidR="005B1BBA" w:rsidRDefault="005B1BB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BD1B09F" w14:textId="77777777" w:rsidR="005B1BBA" w:rsidRDefault="005B1B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5431" w14:textId="77777777" w:rsidR="00DA101A" w:rsidRDefault="00DA1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5CFA" w14:textId="77777777" w:rsidR="00321967" w:rsidRDefault="00321967" w:rsidP="005B1BBA">
      <w:pPr>
        <w:spacing w:after="0" w:line="240" w:lineRule="auto"/>
      </w:pPr>
      <w:r>
        <w:separator/>
      </w:r>
    </w:p>
  </w:footnote>
  <w:footnote w:type="continuationSeparator" w:id="0">
    <w:p w14:paraId="296E4FD9" w14:textId="77777777" w:rsidR="00321967" w:rsidRDefault="00321967" w:rsidP="005B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B939" w14:textId="77777777" w:rsidR="00DA101A" w:rsidRDefault="00DA10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41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1"/>
      <w:gridCol w:w="2126"/>
      <w:gridCol w:w="1134"/>
    </w:tblGrid>
    <w:tr w:rsidR="005B1BBA" w:rsidRPr="005B1BBA" w14:paraId="1433F1D9" w14:textId="77777777" w:rsidTr="00DA101A">
      <w:trPr>
        <w:trHeight w:val="300"/>
      </w:trPr>
      <w:tc>
        <w:tcPr>
          <w:tcW w:w="8081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15284B"/>
          <w:vAlign w:val="center"/>
          <w:hideMark/>
        </w:tcPr>
        <w:p w14:paraId="60ABF387" w14:textId="4FD67CE9" w:rsidR="005B1BBA" w:rsidRPr="005B1BBA" w:rsidRDefault="005B1BBA" w:rsidP="005B1BBA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40"/>
              <w:szCs w:val="40"/>
              <w:lang w:eastAsia="es-CR"/>
            </w:rPr>
          </w:pPr>
          <w:r w:rsidRPr="005B1BBA">
            <w:rPr>
              <w:rFonts w:ascii="Arial" w:eastAsia="Times New Roman" w:hAnsi="Arial" w:cs="Arial"/>
              <w:b/>
              <w:bCs/>
              <w:sz w:val="40"/>
              <w:szCs w:val="40"/>
              <w:lang w:eastAsia="es-CR"/>
            </w:rPr>
            <w:t>Universidad Estatal a Distancia</w:t>
          </w:r>
          <w:r w:rsidRPr="005B1BBA">
            <w:rPr>
              <w:rFonts w:ascii="Arial" w:eastAsia="Times New Roman" w:hAnsi="Arial" w:cs="Arial"/>
              <w:sz w:val="40"/>
              <w:szCs w:val="40"/>
              <w:lang w:eastAsia="es-CR"/>
            </w:rPr>
            <w:t> </w:t>
          </w:r>
        </w:p>
        <w:p w14:paraId="3FAA63E6" w14:textId="77777777" w:rsidR="005B1BBA" w:rsidRPr="005B1BBA" w:rsidRDefault="005B1BBA" w:rsidP="005B1BBA">
          <w:pPr>
            <w:spacing w:after="0" w:line="240" w:lineRule="auto"/>
            <w:ind w:left="360"/>
            <w:jc w:val="center"/>
            <w:textAlignment w:val="baseline"/>
            <w:rPr>
              <w:rFonts w:ascii="Segoe UI" w:eastAsia="Times New Roman" w:hAnsi="Segoe UI" w:cs="Segoe UI"/>
              <w:sz w:val="40"/>
              <w:szCs w:val="40"/>
              <w:lang w:eastAsia="es-CR"/>
            </w:rPr>
          </w:pPr>
          <w:r w:rsidRPr="005B1BBA">
            <w:rPr>
              <w:rFonts w:ascii="Arial" w:eastAsia="Times New Roman" w:hAnsi="Arial" w:cs="Arial"/>
              <w:b/>
              <w:bCs/>
              <w:sz w:val="40"/>
              <w:szCs w:val="40"/>
              <w:lang w:eastAsia="es-CR"/>
            </w:rPr>
            <w:t>Control de versiones de documentación del SIGIC</w:t>
          </w:r>
          <w:r w:rsidRPr="005B1BBA">
            <w:rPr>
              <w:rFonts w:ascii="Arial" w:eastAsia="Times New Roman" w:hAnsi="Arial" w:cs="Arial"/>
              <w:sz w:val="40"/>
              <w:szCs w:val="40"/>
              <w:lang w:eastAsia="es-CR"/>
            </w:rPr>
            <w:t> </w:t>
          </w:r>
        </w:p>
      </w:tc>
      <w:tc>
        <w:tcPr>
          <w:tcW w:w="2126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15284B"/>
          <w:vAlign w:val="center"/>
          <w:hideMark/>
        </w:tcPr>
        <w:p w14:paraId="06C750F0" w14:textId="77777777" w:rsidR="005B1BBA" w:rsidRPr="005B1BBA" w:rsidRDefault="005B1BBA" w:rsidP="005B1BBA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s-CR"/>
            </w:rPr>
          </w:pPr>
          <w:r w:rsidRPr="005B1BBA">
            <w:rPr>
              <w:rFonts w:ascii="Arial" w:eastAsia="Times New Roman" w:hAnsi="Arial" w:cs="Arial"/>
              <w:b/>
              <w:bCs/>
              <w:sz w:val="16"/>
              <w:szCs w:val="16"/>
              <w:lang w:eastAsia="es-CR"/>
            </w:rPr>
            <w:t>FUNED SIGIC 07.00.0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CR"/>
            </w:rPr>
            <w:t>2</w:t>
          </w:r>
          <w:r w:rsidRPr="005B1BBA">
            <w:rPr>
              <w:rFonts w:ascii="Arial" w:eastAsia="Times New Roman" w:hAnsi="Arial" w:cs="Arial"/>
              <w:sz w:val="16"/>
              <w:szCs w:val="16"/>
              <w:lang w:eastAsia="es-CR"/>
            </w:rPr>
            <w:t> </w:t>
          </w:r>
        </w:p>
        <w:p w14:paraId="2778CD9F" w14:textId="77777777" w:rsidR="005B1BBA" w:rsidRPr="005B1BBA" w:rsidRDefault="005B1BBA" w:rsidP="005B1BBA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s-CR"/>
            </w:rPr>
          </w:pPr>
          <w:r w:rsidRPr="005B1BBA">
            <w:rPr>
              <w:rFonts w:ascii="Arial" w:eastAsia="Times New Roman" w:hAnsi="Arial" w:cs="Arial"/>
              <w:b/>
              <w:bCs/>
              <w:sz w:val="16"/>
              <w:szCs w:val="16"/>
              <w:lang w:eastAsia="es-CR"/>
            </w:rPr>
            <w:t>Versión: 01</w:t>
          </w:r>
          <w:r w:rsidRPr="005B1BBA">
            <w:rPr>
              <w:rFonts w:ascii="Arial" w:eastAsia="Times New Roman" w:hAnsi="Arial" w:cs="Arial"/>
              <w:sz w:val="16"/>
              <w:szCs w:val="16"/>
              <w:lang w:eastAsia="es-CR"/>
            </w:rPr>
            <w:t> </w:t>
          </w:r>
        </w:p>
        <w:p w14:paraId="21DC8364" w14:textId="77777777" w:rsidR="00DA101A" w:rsidRPr="00DA101A" w:rsidRDefault="005B1BBA" w:rsidP="00DA101A">
          <w:pPr>
            <w:spacing w:after="0"/>
            <w:rPr>
              <w:rFonts w:ascii="Futura Lt BT" w:eastAsia="Meiryo" w:hAnsi="Futura Lt BT" w:cs="Century Gothic"/>
              <w:b/>
              <w:bCs/>
              <w:sz w:val="16"/>
              <w:szCs w:val="16"/>
            </w:rPr>
          </w:pPr>
          <w:r w:rsidRPr="005B1BBA">
            <w:rPr>
              <w:rFonts w:ascii="Arial" w:eastAsia="Times New Roman" w:hAnsi="Arial" w:cs="Arial"/>
              <w:b/>
              <w:bCs/>
              <w:sz w:val="16"/>
              <w:szCs w:val="16"/>
              <w:lang w:eastAsia="es-CR"/>
            </w:rPr>
            <w:t>Fecha de Aprobación:</w:t>
          </w:r>
          <w:r w:rsidRPr="005B1BBA">
            <w:rPr>
              <w:rFonts w:ascii="Arial" w:eastAsia="Times New Roman" w:hAnsi="Arial" w:cs="Arial"/>
              <w:sz w:val="16"/>
              <w:szCs w:val="16"/>
              <w:lang w:eastAsia="es-CR"/>
            </w:rPr>
            <w:t> </w:t>
          </w:r>
          <w:r w:rsidR="00DA101A" w:rsidRPr="00DA101A">
            <w:rPr>
              <w:rFonts w:ascii="Futura Lt BT" w:eastAsia="Meiryo" w:hAnsi="Futura Lt BT" w:cs="Century Gothic"/>
              <w:b/>
              <w:bCs/>
              <w:sz w:val="16"/>
              <w:szCs w:val="16"/>
            </w:rPr>
            <w:t>27 de noviembre, 2025</w:t>
          </w:r>
        </w:p>
        <w:p w14:paraId="07DB44B1" w14:textId="70C15AE7" w:rsidR="005B1BBA" w:rsidRPr="005B1BBA" w:rsidRDefault="005B1BBA" w:rsidP="00DA101A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s-CR"/>
            </w:rPr>
          </w:pPr>
          <w:r w:rsidRPr="005B1BBA">
            <w:rPr>
              <w:rFonts w:ascii="Arial" w:eastAsia="Times New Roman" w:hAnsi="Arial" w:cs="Arial"/>
              <w:b/>
              <w:bCs/>
              <w:sz w:val="16"/>
              <w:szCs w:val="16"/>
              <w:lang w:eastAsia="es-CR"/>
            </w:rPr>
            <w:t>Rige a partir de:</w:t>
          </w:r>
          <w:r w:rsidRPr="005B1BBA">
            <w:rPr>
              <w:rFonts w:ascii="Arial" w:eastAsia="Times New Roman" w:hAnsi="Arial" w:cs="Arial"/>
              <w:sz w:val="16"/>
              <w:szCs w:val="16"/>
              <w:lang w:eastAsia="es-CR"/>
            </w:rPr>
            <w:t> </w:t>
          </w:r>
          <w:r w:rsidR="00DA101A">
            <w:rPr>
              <w:rFonts w:ascii="Arial" w:eastAsia="Times New Roman" w:hAnsi="Arial" w:cs="Arial"/>
              <w:sz w:val="16"/>
              <w:szCs w:val="16"/>
              <w:lang w:eastAsia="es-CR"/>
            </w:rPr>
            <w:t>04 de diciembre, 2025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E6F439" w14:textId="77777777" w:rsidR="005B1BBA" w:rsidRPr="005B1BBA" w:rsidRDefault="005B1BBA" w:rsidP="005B1BBA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s-CR"/>
            </w:rPr>
          </w:pPr>
          <w:r w:rsidRPr="005B1BBA">
            <w:rPr>
              <w:noProof/>
            </w:rPr>
            <w:drawing>
              <wp:inline distT="0" distB="0" distL="0" distR="0" wp14:anchorId="44C95597" wp14:editId="7AE55D7D">
                <wp:extent cx="958850" cy="736600"/>
                <wp:effectExtent l="0" t="0" r="0" b="6350"/>
                <wp:docPr id="1" name="Imagen 1" descr="C:\Users\mnunez\AppData\Local\Microsoft\Windows\INetCache\Content.MSO\2029AE6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nunez\AppData\Local\Microsoft\Windows\INetCache\Content.MSO\2029AE6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B1BBA">
            <w:rPr>
              <w:rFonts w:ascii="Arial" w:eastAsia="Times New Roman" w:hAnsi="Arial" w:cs="Arial"/>
              <w:sz w:val="16"/>
              <w:szCs w:val="16"/>
              <w:lang w:eastAsia="es-CR"/>
            </w:rPr>
            <w:t> </w:t>
          </w:r>
        </w:p>
      </w:tc>
    </w:tr>
  </w:tbl>
  <w:p w14:paraId="27D1BBB9" w14:textId="77777777" w:rsidR="005B1BBA" w:rsidRDefault="005B1B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7849" w14:textId="77777777" w:rsidR="00DA101A" w:rsidRDefault="00DA10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BA"/>
    <w:rsid w:val="00321967"/>
    <w:rsid w:val="005B1BBA"/>
    <w:rsid w:val="005E3463"/>
    <w:rsid w:val="00D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34A7F"/>
  <w15:chartTrackingRefBased/>
  <w15:docId w15:val="{F96D02F0-8889-490E-9A07-4F53186D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BA"/>
  </w:style>
  <w:style w:type="paragraph" w:styleId="Piedepgina">
    <w:name w:val="footer"/>
    <w:basedOn w:val="Normal"/>
    <w:link w:val="PiedepginaCar"/>
    <w:uiPriority w:val="99"/>
    <w:unhideWhenUsed/>
    <w:rsid w:val="005B1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BA"/>
  </w:style>
  <w:style w:type="paragraph" w:customStyle="1" w:styleId="paragraph">
    <w:name w:val="paragraph"/>
    <w:basedOn w:val="Normal"/>
    <w:rsid w:val="005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5B1BBA"/>
  </w:style>
  <w:style w:type="character" w:customStyle="1" w:styleId="eop">
    <w:name w:val="eop"/>
    <w:basedOn w:val="Fuentedeprrafopredeter"/>
    <w:rsid w:val="005B1BBA"/>
  </w:style>
  <w:style w:type="table" w:styleId="Tablaconcuadrcula">
    <w:name w:val="Table Grid"/>
    <w:basedOn w:val="Tablanormal"/>
    <w:uiPriority w:val="39"/>
    <w:rsid w:val="005B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70C3-6081-41BE-9051-7DF5F6DE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Núñez Núñez</dc:creator>
  <cp:keywords/>
  <dc:description/>
  <cp:lastModifiedBy>Laura Ofelia Venegas Rodríguez</cp:lastModifiedBy>
  <cp:revision>2</cp:revision>
  <dcterms:created xsi:type="dcterms:W3CDTF">2025-06-04T20:19:00Z</dcterms:created>
  <dcterms:modified xsi:type="dcterms:W3CDTF">2025-12-03T17:46:00Z</dcterms:modified>
</cp:coreProperties>
</file>